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363E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0E592A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0E592A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5B5AC2" w:rsidP="00C045B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045BB">
              <w:rPr>
                <w:bCs/>
                <w:szCs w:val="44"/>
                <w:lang w:val="lv-LV"/>
              </w:rPr>
              <w:t>0</w:t>
            </w:r>
            <w:r w:rsidR="00DE74D2">
              <w:rPr>
                <w:bCs/>
                <w:szCs w:val="44"/>
                <w:lang w:val="lv-LV"/>
              </w:rPr>
              <w:t>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045BB">
              <w:rPr>
                <w:bCs/>
                <w:szCs w:val="44"/>
                <w:lang w:val="lv-LV"/>
              </w:rPr>
              <w:t>16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322FB">
              <w:rPr>
                <w:bCs/>
                <w:szCs w:val="44"/>
                <w:lang w:val="lv-LV"/>
              </w:rPr>
              <w:t>2/2</w:t>
            </w:r>
            <w:bookmarkStart w:id="0" w:name="_GoBack"/>
            <w:bookmarkEnd w:id="0"/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B940E9" w:rsidRDefault="003E5635" w:rsidP="00B940E9">
      <w:pPr>
        <w:pBdr>
          <w:bottom w:val="single" w:sz="12" w:space="1" w:color="auto"/>
        </w:pBdr>
        <w:jc w:val="center"/>
        <w:rPr>
          <w:b/>
          <w:bCs/>
        </w:rPr>
      </w:pPr>
      <w:r w:rsidRPr="003E5635">
        <w:rPr>
          <w:b/>
          <w:bCs/>
        </w:rPr>
        <w:t xml:space="preserve">JELGAVAS PILSĒTAS ATTĪSTĪBAS PROGRAMMAS 2014.-2020.GADAM </w:t>
      </w:r>
      <w:r>
        <w:rPr>
          <w:b/>
          <w:bCs/>
        </w:rPr>
        <w:t>AKTUALIZĒ</w:t>
      </w:r>
      <w:r w:rsidR="00DE74D2">
        <w:rPr>
          <w:b/>
          <w:bCs/>
        </w:rPr>
        <w:t xml:space="preserve">TĀS </w:t>
      </w:r>
      <w:r w:rsidR="00C045BB">
        <w:rPr>
          <w:b/>
          <w:bCs/>
        </w:rPr>
        <w:t>SADAĻ</w:t>
      </w:r>
      <w:r w:rsidR="005B5AC2">
        <w:rPr>
          <w:b/>
          <w:bCs/>
        </w:rPr>
        <w:t xml:space="preserve">AS </w:t>
      </w:r>
      <w:r w:rsidR="00C045BB">
        <w:rPr>
          <w:b/>
          <w:bCs/>
        </w:rPr>
        <w:t xml:space="preserve">– INVESTĪCIJU PLĀNA </w:t>
      </w:r>
      <w:r w:rsidR="005B5AC2">
        <w:rPr>
          <w:b/>
          <w:bCs/>
        </w:rPr>
        <w:t>APSTIPRINĀŠANA</w:t>
      </w:r>
    </w:p>
    <w:p w:rsidR="000E592A" w:rsidRPr="006B0755" w:rsidRDefault="000E592A" w:rsidP="000E592A">
      <w:pPr>
        <w:jc w:val="center"/>
      </w:pPr>
      <w:r w:rsidRPr="006B0755">
        <w:t xml:space="preserve">(ziņo </w:t>
      </w:r>
      <w:proofErr w:type="spellStart"/>
      <w:r w:rsidRPr="006B0755">
        <w:t>I.Škutāne</w:t>
      </w:r>
      <w:proofErr w:type="spellEnd"/>
      <w:r w:rsidRPr="006B0755">
        <w:t>)</w:t>
      </w:r>
    </w:p>
    <w:p w:rsidR="000E592A" w:rsidRPr="006B0755" w:rsidRDefault="000E592A" w:rsidP="000E592A">
      <w:pPr>
        <w:jc w:val="center"/>
      </w:pPr>
    </w:p>
    <w:p w:rsidR="000E592A" w:rsidRPr="006B0755" w:rsidRDefault="000E592A" w:rsidP="000E592A">
      <w:pPr>
        <w:shd w:val="clear" w:color="auto" w:fill="FFFFFF"/>
        <w:jc w:val="both"/>
        <w:rPr>
          <w:color w:val="000000"/>
        </w:rPr>
      </w:pPr>
      <w:r w:rsidRPr="006B0755">
        <w:rPr>
          <w:b/>
          <w:bCs/>
        </w:rPr>
        <w:t xml:space="preserve">        Atklāti balsojot ar 1</w:t>
      </w:r>
      <w:r>
        <w:rPr>
          <w:b/>
          <w:bCs/>
        </w:rPr>
        <w:t>3</w:t>
      </w:r>
      <w:r w:rsidRPr="006B0755">
        <w:rPr>
          <w:b/>
          <w:bCs/>
        </w:rPr>
        <w:t xml:space="preserve"> balsīm PAR – </w:t>
      </w:r>
      <w:r w:rsidRPr="006B0755">
        <w:rPr>
          <w:bCs/>
        </w:rPr>
        <w:t>I.Jakovels, S.Stoļarovs, S.Šalājevs, V.Grigorjevs, V.Ļevčenoks, R.Vectirāne, A.Garančs, A.Rāviņš, A.Rublis, A.Tomašūns,</w:t>
      </w:r>
      <w:r>
        <w:rPr>
          <w:bCs/>
        </w:rPr>
        <w:t xml:space="preserve"> M.Buškevics,</w:t>
      </w:r>
      <w:r w:rsidRPr="006B0755">
        <w:rPr>
          <w:bCs/>
        </w:rPr>
        <w:t xml:space="preserve"> J.Strods, R.Šlegelmilhs, </w:t>
      </w:r>
      <w:r w:rsidRPr="006B0755">
        <w:rPr>
          <w:b/>
          <w:color w:val="000000"/>
        </w:rPr>
        <w:t xml:space="preserve">PRET- </w:t>
      </w:r>
      <w:r w:rsidRPr="006B0755">
        <w:rPr>
          <w:color w:val="000000"/>
        </w:rPr>
        <w:t>nav,</w:t>
      </w:r>
      <w:r w:rsidRPr="006B0755">
        <w:rPr>
          <w:b/>
          <w:color w:val="000000"/>
        </w:rPr>
        <w:t xml:space="preserve"> ATTURAS </w:t>
      </w:r>
      <w:r w:rsidRPr="006B0755">
        <w:rPr>
          <w:color w:val="000000"/>
        </w:rPr>
        <w:t>– nav,</w:t>
      </w:r>
      <w:r w:rsidRPr="006B0755">
        <w:rPr>
          <w:b/>
          <w:color w:val="000000"/>
        </w:rPr>
        <w:t xml:space="preserve"> </w:t>
      </w:r>
    </w:p>
    <w:p w:rsidR="00B940E9" w:rsidRPr="002438AA" w:rsidRDefault="00B940E9" w:rsidP="00B940E9"/>
    <w:p w:rsidR="00B940E9" w:rsidRDefault="003E5635" w:rsidP="00782FDD">
      <w:pPr>
        <w:pStyle w:val="Header"/>
        <w:tabs>
          <w:tab w:val="clear" w:pos="4320"/>
          <w:tab w:val="clear" w:pos="8640"/>
        </w:tabs>
        <w:spacing w:after="120"/>
        <w:ind w:firstLine="567"/>
        <w:jc w:val="both"/>
        <w:rPr>
          <w:lang w:val="lv-LV"/>
        </w:rPr>
      </w:pPr>
      <w:r w:rsidRPr="003E5635">
        <w:rPr>
          <w:lang w:val="lv-LV"/>
        </w:rPr>
        <w:t>Saskaņā ar likuma „Par pašvaldībām” 14.pan</w:t>
      </w:r>
      <w:r w:rsidR="001D3209">
        <w:rPr>
          <w:lang w:val="lv-LV"/>
        </w:rPr>
        <w:t>ta otrās daļas 1.punktu, Teritorijas a</w:t>
      </w:r>
      <w:r w:rsidRPr="003E5635">
        <w:rPr>
          <w:lang w:val="lv-LV"/>
        </w:rPr>
        <w:t xml:space="preserve">ttīstības plānošanas </w:t>
      </w:r>
      <w:r w:rsidR="001D3209" w:rsidRPr="00C62E76">
        <w:rPr>
          <w:lang w:val="lv-LV"/>
        </w:rPr>
        <w:t>likuma 12.pant</w:t>
      </w:r>
      <w:r w:rsidRPr="00C62E76">
        <w:rPr>
          <w:lang w:val="lv-LV"/>
        </w:rPr>
        <w:t>u</w:t>
      </w:r>
      <w:r w:rsidR="007F249F" w:rsidRPr="00C62E76">
        <w:rPr>
          <w:lang w:val="lv-LV"/>
        </w:rPr>
        <w:t>,</w:t>
      </w:r>
      <w:r w:rsidRPr="00C62E76">
        <w:rPr>
          <w:lang w:val="lv-LV"/>
        </w:rPr>
        <w:t xml:space="preserve"> </w:t>
      </w:r>
      <w:r w:rsidR="007F249F" w:rsidRPr="00C62E76">
        <w:rPr>
          <w:lang w:val="lv-LV"/>
        </w:rPr>
        <w:t>Ministru kabineta 201</w:t>
      </w:r>
      <w:r w:rsidR="00C045BB">
        <w:rPr>
          <w:lang w:val="lv-LV"/>
        </w:rPr>
        <w:t>4.gada 14.oktobra noteikumu Nr.628</w:t>
      </w:r>
      <w:r w:rsidR="007F249F" w:rsidRPr="00C62E76">
        <w:rPr>
          <w:lang w:val="lv-LV"/>
        </w:rPr>
        <w:t xml:space="preserve"> “Noteikumi par pašvaldību teritorijas attīstības plānošan</w:t>
      </w:r>
      <w:r w:rsidR="001B30DE">
        <w:rPr>
          <w:lang w:val="lv-LV"/>
        </w:rPr>
        <w:t>as dokumentiem” 73</w:t>
      </w:r>
      <w:r w:rsidR="007F249F" w:rsidRPr="00C62E76">
        <w:rPr>
          <w:lang w:val="lv-LV"/>
        </w:rPr>
        <w:t>.punktu</w:t>
      </w:r>
      <w:r w:rsidR="007F249F">
        <w:rPr>
          <w:lang w:val="lv-LV"/>
        </w:rPr>
        <w:t>,</w:t>
      </w:r>
    </w:p>
    <w:p w:rsidR="00B940E9" w:rsidRPr="00B51C9C" w:rsidRDefault="00B940E9" w:rsidP="000D5059">
      <w:pPr>
        <w:pStyle w:val="Header"/>
        <w:tabs>
          <w:tab w:val="clear" w:pos="4320"/>
          <w:tab w:val="clear" w:pos="8640"/>
        </w:tabs>
        <w:spacing w:before="240" w:after="240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F35CD8" w:rsidRDefault="00BC16ED" w:rsidP="001B30DE">
      <w:pPr>
        <w:pStyle w:val="Header"/>
        <w:tabs>
          <w:tab w:val="clear" w:pos="4320"/>
          <w:tab w:val="clear" w:pos="8640"/>
        </w:tabs>
        <w:spacing w:after="60"/>
        <w:jc w:val="both"/>
        <w:rPr>
          <w:szCs w:val="24"/>
          <w:lang w:val="lv-LV"/>
        </w:rPr>
      </w:pPr>
      <w:r>
        <w:rPr>
          <w:lang w:val="lv-LV"/>
        </w:rPr>
        <w:t xml:space="preserve">       </w:t>
      </w:r>
      <w:r w:rsidR="0070254D">
        <w:rPr>
          <w:lang w:val="lv-LV"/>
        </w:rPr>
        <w:t>Apstiprinā</w:t>
      </w:r>
      <w:r w:rsidR="003E5635">
        <w:rPr>
          <w:lang w:val="lv-LV"/>
        </w:rPr>
        <w:t>t Jelgav</w:t>
      </w:r>
      <w:r w:rsidR="0070254D">
        <w:rPr>
          <w:lang w:val="lv-LV"/>
        </w:rPr>
        <w:t>as pilsētas attīstības programmas</w:t>
      </w:r>
      <w:r w:rsidR="003E5635">
        <w:rPr>
          <w:lang w:val="lv-LV"/>
        </w:rPr>
        <w:t xml:space="preserve"> 2014.-2020.gadam</w:t>
      </w:r>
      <w:r w:rsidR="00AC1047">
        <w:rPr>
          <w:lang w:val="lv-LV"/>
        </w:rPr>
        <w:t xml:space="preserve"> </w:t>
      </w:r>
      <w:r w:rsidR="0070254D">
        <w:rPr>
          <w:lang w:val="lv-LV"/>
        </w:rPr>
        <w:t>aktualizēto sadaļu – investīciju plānu (pielikumā)</w:t>
      </w:r>
      <w:r w:rsidR="00F35CD8" w:rsidRPr="00B6082C">
        <w:rPr>
          <w:szCs w:val="24"/>
          <w:lang w:val="lv-LV"/>
        </w:rPr>
        <w:t>.</w:t>
      </w:r>
    </w:p>
    <w:p w:rsidR="00F35CD8" w:rsidRDefault="00F35CD8" w:rsidP="001D3209">
      <w:pPr>
        <w:pStyle w:val="Header"/>
        <w:tabs>
          <w:tab w:val="clear" w:pos="4320"/>
          <w:tab w:val="clear" w:pos="8640"/>
        </w:tabs>
        <w:ind w:left="567"/>
        <w:jc w:val="both"/>
        <w:rPr>
          <w:lang w:val="lv-LV"/>
        </w:rPr>
      </w:pPr>
    </w:p>
    <w:p w:rsidR="000E592A" w:rsidRDefault="000E592A" w:rsidP="001D3209">
      <w:pPr>
        <w:pStyle w:val="Header"/>
        <w:tabs>
          <w:tab w:val="clear" w:pos="4320"/>
          <w:tab w:val="clear" w:pos="8640"/>
        </w:tabs>
        <w:ind w:left="567"/>
        <w:jc w:val="both"/>
        <w:rPr>
          <w:lang w:val="lv-LV"/>
        </w:rPr>
      </w:pPr>
    </w:p>
    <w:p w:rsidR="000E592A" w:rsidRDefault="000E592A" w:rsidP="001D3209">
      <w:pPr>
        <w:pStyle w:val="Header"/>
        <w:tabs>
          <w:tab w:val="clear" w:pos="4320"/>
          <w:tab w:val="clear" w:pos="8640"/>
        </w:tabs>
        <w:ind w:left="567"/>
        <w:jc w:val="both"/>
        <w:rPr>
          <w:lang w:val="lv-LV"/>
        </w:rPr>
      </w:pPr>
    </w:p>
    <w:p w:rsidR="000E592A" w:rsidRPr="00BB5281" w:rsidRDefault="000E592A" w:rsidP="000E592A">
      <w:pPr>
        <w:shd w:val="clear" w:color="auto" w:fill="FFFFFF"/>
        <w:rPr>
          <w:color w:val="000000"/>
        </w:rPr>
      </w:pPr>
      <w:r w:rsidRPr="00BB5281">
        <w:rPr>
          <w:color w:val="000000"/>
        </w:rPr>
        <w:t xml:space="preserve">Domes priekšsēdētājs </w:t>
      </w:r>
      <w:r w:rsidRPr="00BB5281">
        <w:rPr>
          <w:color w:val="000000"/>
        </w:rPr>
        <w:tab/>
        <w:t xml:space="preserve">             </w:t>
      </w:r>
      <w:r w:rsidRPr="00BB5281">
        <w:rPr>
          <w:color w:val="000000"/>
        </w:rPr>
        <w:tab/>
      </w:r>
      <w:r w:rsidRPr="00BB5281">
        <w:rPr>
          <w:color w:val="000000"/>
        </w:rPr>
        <w:tab/>
        <w:t xml:space="preserve">(paraksts)                    </w:t>
      </w:r>
      <w:r w:rsidRPr="00BB5281">
        <w:rPr>
          <w:color w:val="000000"/>
        </w:rPr>
        <w:tab/>
      </w:r>
      <w:r w:rsidRPr="00BB5281">
        <w:rPr>
          <w:color w:val="000000"/>
        </w:rPr>
        <w:tab/>
        <w:t>A.Rāviņš</w:t>
      </w:r>
    </w:p>
    <w:p w:rsidR="000E592A" w:rsidRPr="00BB5281" w:rsidRDefault="000E592A" w:rsidP="000E592A">
      <w:pPr>
        <w:rPr>
          <w:color w:val="000000"/>
          <w:szCs w:val="20"/>
          <w:lang w:eastAsia="lv-LV"/>
        </w:rPr>
      </w:pPr>
    </w:p>
    <w:p w:rsidR="000E592A" w:rsidRPr="00BB5281" w:rsidRDefault="000E592A" w:rsidP="000E592A">
      <w:pPr>
        <w:rPr>
          <w:color w:val="000000"/>
          <w:szCs w:val="20"/>
          <w:lang w:eastAsia="lv-LV"/>
        </w:rPr>
      </w:pPr>
      <w:r w:rsidRPr="00BB5281">
        <w:rPr>
          <w:color w:val="000000"/>
          <w:szCs w:val="20"/>
          <w:lang w:eastAsia="lv-LV"/>
        </w:rPr>
        <w:t>NORAKSTS PAREIZS</w:t>
      </w:r>
    </w:p>
    <w:p w:rsidR="000E592A" w:rsidRPr="00BB5281" w:rsidRDefault="000E592A" w:rsidP="000E592A">
      <w:pPr>
        <w:rPr>
          <w:color w:val="000000"/>
          <w:szCs w:val="20"/>
          <w:lang w:eastAsia="lv-LV"/>
        </w:rPr>
      </w:pPr>
      <w:r w:rsidRPr="00BB5281">
        <w:rPr>
          <w:color w:val="000000"/>
          <w:szCs w:val="20"/>
          <w:lang w:eastAsia="lv-LV"/>
        </w:rPr>
        <w:t>Kancelejas vadītāja</w:t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  <w:t xml:space="preserve">        </w:t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  <w:t>S.Ozoliņa</w:t>
      </w:r>
    </w:p>
    <w:p w:rsidR="000E592A" w:rsidRPr="00BB5281" w:rsidRDefault="000E592A" w:rsidP="000E592A">
      <w:pPr>
        <w:jc w:val="both"/>
      </w:pPr>
      <w:r w:rsidRPr="00BB5281">
        <w:t xml:space="preserve">Jelgavā 2016.gada </w:t>
      </w:r>
      <w:r>
        <w:t>1</w:t>
      </w:r>
      <w:r w:rsidRPr="00BB5281">
        <w:t>8.</w:t>
      </w:r>
      <w:r>
        <w:t>februārī</w:t>
      </w:r>
    </w:p>
    <w:p w:rsidR="00E61AB9" w:rsidRPr="000E592A" w:rsidRDefault="00E61AB9" w:rsidP="000E592A">
      <w:pPr>
        <w:pStyle w:val="Header"/>
        <w:tabs>
          <w:tab w:val="clear" w:pos="4320"/>
          <w:tab w:val="clear" w:pos="8640"/>
        </w:tabs>
        <w:jc w:val="center"/>
        <w:rPr>
          <w:lang w:val="lv-LV"/>
        </w:rPr>
      </w:pPr>
    </w:p>
    <w:sectPr w:rsidR="00E61AB9" w:rsidRPr="000E592A" w:rsidSect="00783A33">
      <w:headerReference w:type="first" r:id="rId9"/>
      <w:pgSz w:w="11906" w:h="16838" w:code="9"/>
      <w:pgMar w:top="567" w:right="1247" w:bottom="680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44F" w:rsidRDefault="00C9044F">
      <w:r>
        <w:separator/>
      </w:r>
    </w:p>
  </w:endnote>
  <w:endnote w:type="continuationSeparator" w:id="0">
    <w:p w:rsidR="00C9044F" w:rsidRDefault="00C9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44F" w:rsidRDefault="00C9044F">
      <w:r>
        <w:separator/>
      </w:r>
    </w:p>
  </w:footnote>
  <w:footnote w:type="continuationSeparator" w:id="0">
    <w:p w:rsidR="00C9044F" w:rsidRDefault="00C90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C363EC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C18D7"/>
    <w:multiLevelType w:val="hybridMultilevel"/>
    <w:tmpl w:val="58A29E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F7F73"/>
    <w:multiLevelType w:val="hybridMultilevel"/>
    <w:tmpl w:val="72F220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528DD"/>
    <w:rsid w:val="00087A1C"/>
    <w:rsid w:val="000C4CB0"/>
    <w:rsid w:val="000C65F2"/>
    <w:rsid w:val="000D5059"/>
    <w:rsid w:val="000D6CA6"/>
    <w:rsid w:val="000E4EB6"/>
    <w:rsid w:val="000E592A"/>
    <w:rsid w:val="00117204"/>
    <w:rsid w:val="00141AC3"/>
    <w:rsid w:val="0014381D"/>
    <w:rsid w:val="00155386"/>
    <w:rsid w:val="00157FB5"/>
    <w:rsid w:val="0016395C"/>
    <w:rsid w:val="00193E26"/>
    <w:rsid w:val="001B2E18"/>
    <w:rsid w:val="001B2EC4"/>
    <w:rsid w:val="001B30DE"/>
    <w:rsid w:val="001B4C66"/>
    <w:rsid w:val="001D3209"/>
    <w:rsid w:val="001F0549"/>
    <w:rsid w:val="002051D3"/>
    <w:rsid w:val="002322FB"/>
    <w:rsid w:val="002438AA"/>
    <w:rsid w:val="002A71EA"/>
    <w:rsid w:val="002B38A4"/>
    <w:rsid w:val="002D3AD2"/>
    <w:rsid w:val="002D745A"/>
    <w:rsid w:val="002F3392"/>
    <w:rsid w:val="002F7E42"/>
    <w:rsid w:val="00306835"/>
    <w:rsid w:val="0031251F"/>
    <w:rsid w:val="0032604F"/>
    <w:rsid w:val="00331291"/>
    <w:rsid w:val="003931FF"/>
    <w:rsid w:val="003959A1"/>
    <w:rsid w:val="003E5635"/>
    <w:rsid w:val="003E7BCD"/>
    <w:rsid w:val="003F100B"/>
    <w:rsid w:val="003F124A"/>
    <w:rsid w:val="004377FE"/>
    <w:rsid w:val="00442141"/>
    <w:rsid w:val="0044759D"/>
    <w:rsid w:val="004C38AF"/>
    <w:rsid w:val="004C7541"/>
    <w:rsid w:val="004C759B"/>
    <w:rsid w:val="004D47D9"/>
    <w:rsid w:val="00502BB1"/>
    <w:rsid w:val="0051117F"/>
    <w:rsid w:val="00523200"/>
    <w:rsid w:val="00540422"/>
    <w:rsid w:val="00577970"/>
    <w:rsid w:val="00580A02"/>
    <w:rsid w:val="005B5AC2"/>
    <w:rsid w:val="005B5B4A"/>
    <w:rsid w:val="005F36F8"/>
    <w:rsid w:val="0060175D"/>
    <w:rsid w:val="0063151B"/>
    <w:rsid w:val="006528D6"/>
    <w:rsid w:val="00666931"/>
    <w:rsid w:val="00670F87"/>
    <w:rsid w:val="00680D00"/>
    <w:rsid w:val="006863EF"/>
    <w:rsid w:val="006A752A"/>
    <w:rsid w:val="006B621C"/>
    <w:rsid w:val="006D6864"/>
    <w:rsid w:val="006E2CB1"/>
    <w:rsid w:val="006E5884"/>
    <w:rsid w:val="0070254D"/>
    <w:rsid w:val="00720161"/>
    <w:rsid w:val="007259AA"/>
    <w:rsid w:val="0074036C"/>
    <w:rsid w:val="007419F0"/>
    <w:rsid w:val="00782FDD"/>
    <w:rsid w:val="00783A33"/>
    <w:rsid w:val="007A5760"/>
    <w:rsid w:val="007B08EF"/>
    <w:rsid w:val="007C6E23"/>
    <w:rsid w:val="007D47B5"/>
    <w:rsid w:val="007E2FF4"/>
    <w:rsid w:val="007F249F"/>
    <w:rsid w:val="007F3A2E"/>
    <w:rsid w:val="007F54F5"/>
    <w:rsid w:val="00807AB7"/>
    <w:rsid w:val="00827057"/>
    <w:rsid w:val="008418F9"/>
    <w:rsid w:val="008562DC"/>
    <w:rsid w:val="00875C74"/>
    <w:rsid w:val="00880030"/>
    <w:rsid w:val="00880D98"/>
    <w:rsid w:val="00886EB3"/>
    <w:rsid w:val="008B0802"/>
    <w:rsid w:val="008B493D"/>
    <w:rsid w:val="008F4606"/>
    <w:rsid w:val="008F66C3"/>
    <w:rsid w:val="00900B30"/>
    <w:rsid w:val="00976F60"/>
    <w:rsid w:val="00981E33"/>
    <w:rsid w:val="00987EC9"/>
    <w:rsid w:val="009B1EED"/>
    <w:rsid w:val="009C00E0"/>
    <w:rsid w:val="009D41B2"/>
    <w:rsid w:val="00A06C44"/>
    <w:rsid w:val="00A72948"/>
    <w:rsid w:val="00A868A8"/>
    <w:rsid w:val="00A8718F"/>
    <w:rsid w:val="00AA08A4"/>
    <w:rsid w:val="00AB491D"/>
    <w:rsid w:val="00AC0BD9"/>
    <w:rsid w:val="00AC1047"/>
    <w:rsid w:val="00AE58FD"/>
    <w:rsid w:val="00AF6608"/>
    <w:rsid w:val="00B00022"/>
    <w:rsid w:val="00B32E81"/>
    <w:rsid w:val="00B35B4C"/>
    <w:rsid w:val="00B41F46"/>
    <w:rsid w:val="00B51C9C"/>
    <w:rsid w:val="00B61813"/>
    <w:rsid w:val="00B64D4D"/>
    <w:rsid w:val="00B940E9"/>
    <w:rsid w:val="00BA55B7"/>
    <w:rsid w:val="00BB795F"/>
    <w:rsid w:val="00BC16ED"/>
    <w:rsid w:val="00BC54CD"/>
    <w:rsid w:val="00BD54C2"/>
    <w:rsid w:val="00BE579C"/>
    <w:rsid w:val="00C01B07"/>
    <w:rsid w:val="00C01ECE"/>
    <w:rsid w:val="00C045BB"/>
    <w:rsid w:val="00C363EC"/>
    <w:rsid w:val="00C36C63"/>
    <w:rsid w:val="00C36D3B"/>
    <w:rsid w:val="00C516D8"/>
    <w:rsid w:val="00C62E76"/>
    <w:rsid w:val="00C639AE"/>
    <w:rsid w:val="00C65878"/>
    <w:rsid w:val="00C66417"/>
    <w:rsid w:val="00C9044F"/>
    <w:rsid w:val="00CA0990"/>
    <w:rsid w:val="00CB3BB9"/>
    <w:rsid w:val="00CB44FE"/>
    <w:rsid w:val="00CD139B"/>
    <w:rsid w:val="00CF4D07"/>
    <w:rsid w:val="00CF6732"/>
    <w:rsid w:val="00D00D85"/>
    <w:rsid w:val="00D1121C"/>
    <w:rsid w:val="00D12C98"/>
    <w:rsid w:val="00D22ADF"/>
    <w:rsid w:val="00D27AFD"/>
    <w:rsid w:val="00D346B4"/>
    <w:rsid w:val="00D84969"/>
    <w:rsid w:val="00DA3512"/>
    <w:rsid w:val="00DE3F72"/>
    <w:rsid w:val="00DE74D2"/>
    <w:rsid w:val="00E016CB"/>
    <w:rsid w:val="00E321BB"/>
    <w:rsid w:val="00E574C3"/>
    <w:rsid w:val="00E61AB9"/>
    <w:rsid w:val="00E70D74"/>
    <w:rsid w:val="00EA770A"/>
    <w:rsid w:val="00EC0E23"/>
    <w:rsid w:val="00EC518D"/>
    <w:rsid w:val="00ED4BEE"/>
    <w:rsid w:val="00F17C09"/>
    <w:rsid w:val="00F217A5"/>
    <w:rsid w:val="00F35CD8"/>
    <w:rsid w:val="00F65E4F"/>
    <w:rsid w:val="00F7530F"/>
    <w:rsid w:val="00F81B4A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EEEF-73AD-4BBB-81DD-0C246A33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2</Words>
  <Characters>88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                                                                                                                          </vt:lpstr>
    </vt:vector>
  </TitlesOfParts>
  <Company>Dome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lga.Muizniece</dc:creator>
  <cp:lastModifiedBy>User</cp:lastModifiedBy>
  <cp:revision>9</cp:revision>
  <cp:lastPrinted>2014-09-10T08:20:00Z</cp:lastPrinted>
  <dcterms:created xsi:type="dcterms:W3CDTF">2016-02-01T09:14:00Z</dcterms:created>
  <dcterms:modified xsi:type="dcterms:W3CDTF">2016-02-18T08:56:00Z</dcterms:modified>
</cp:coreProperties>
</file>